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9FA7" w14:textId="77777777" w:rsidR="004553D7" w:rsidRPr="001737D1" w:rsidRDefault="008A0FB1" w:rsidP="009560D6">
      <w:pPr>
        <w:jc w:val="center"/>
      </w:pPr>
      <w:r>
        <w:t xml:space="preserve"> </w:t>
      </w:r>
      <w:r w:rsidR="001737D1" w:rsidRPr="001737D1">
        <w:t>Projekt</w:t>
      </w:r>
      <w:r w:rsidR="00977A13" w:rsidRPr="001737D1">
        <w:t xml:space="preserve"> </w:t>
      </w:r>
    </w:p>
    <w:p w14:paraId="69FCA048" w14:textId="433828EF"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  <w:r w:rsidR="00AB1196">
        <w:rPr>
          <w:b/>
        </w:rPr>
        <w:t>nr ………./2022</w:t>
      </w:r>
    </w:p>
    <w:p w14:paraId="1B9DE976" w14:textId="77777777"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14:paraId="14121EA6" w14:textId="3C9E5D34"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</w:t>
      </w:r>
      <w:proofErr w:type="spellStart"/>
      <w:r w:rsidRPr="00E1182C">
        <w:t>ul.Skłodowskiej</w:t>
      </w:r>
      <w:r w:rsidR="00AB1196">
        <w:t>-Curie</w:t>
      </w:r>
      <w:proofErr w:type="spellEnd"/>
      <w:r w:rsidRPr="00E1182C">
        <w:t xml:space="preserve">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14:paraId="162E846C" w14:textId="77777777"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14:paraId="119AECF8" w14:textId="77777777" w:rsidR="00DE75B5" w:rsidRPr="00E1182C" w:rsidRDefault="00DE75B5" w:rsidP="00142280">
      <w:pPr>
        <w:spacing w:after="0"/>
        <w:jc w:val="both"/>
      </w:pPr>
    </w:p>
    <w:p w14:paraId="7F818F60" w14:textId="1DAF38FB"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611731">
        <w:t>( Dz.U.202</w:t>
      </w:r>
      <w:r w:rsidR="00AB1196">
        <w:t>2</w:t>
      </w:r>
      <w:r w:rsidR="00611731">
        <w:t>r. poz.1</w:t>
      </w:r>
      <w:r w:rsidR="00AB1196">
        <w:t>710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14:paraId="2866594D" w14:textId="77777777" w:rsidR="00142280" w:rsidRDefault="00142280" w:rsidP="00142280">
      <w:pPr>
        <w:spacing w:after="0"/>
        <w:jc w:val="both"/>
      </w:pPr>
    </w:p>
    <w:p w14:paraId="797CA986" w14:textId="42943B6A" w:rsidR="00CD2B8B" w:rsidRDefault="00142280" w:rsidP="006909EF">
      <w:pPr>
        <w:shd w:val="clear" w:color="auto" w:fill="FFFFFF"/>
        <w:spacing w:after="0" w:line="240" w:lineRule="auto"/>
        <w:jc w:val="both"/>
      </w:pPr>
      <w:r w:rsidRPr="00CD2B8B">
        <w:rPr>
          <w:b/>
        </w:rPr>
        <w:t>§1</w:t>
      </w:r>
      <w:r>
        <w:t xml:space="preserve"> Przedmiotem umow</w:t>
      </w:r>
      <w:r w:rsidR="001205AC">
        <w:t xml:space="preserve">y </w:t>
      </w:r>
      <w:r w:rsidR="00611731">
        <w:t>jest w</w:t>
      </w:r>
      <w:r w:rsidR="00611731" w:rsidRPr="00611731">
        <w:t xml:space="preserve">ykonanie remontu infrastruktury teleinformatycznej - okablowanie strukturalne wraz z zasilaniem dedykowanym na I piętrze budynku PSSE w Mielcu przy ul. Skłodowskiej </w:t>
      </w:r>
      <w:r w:rsidR="00AB1196">
        <w:t xml:space="preserve">-Curie </w:t>
      </w:r>
      <w:r w:rsidR="00611731" w:rsidRPr="00611731">
        <w:t>8</w:t>
      </w:r>
      <w:r w:rsidR="00D031DA">
        <w:t xml:space="preserve">. </w:t>
      </w:r>
    </w:p>
    <w:p w14:paraId="3E806F9E" w14:textId="77777777" w:rsidR="00CD2B8B" w:rsidRDefault="00CD2B8B" w:rsidP="00CD2B8B">
      <w:pPr>
        <w:shd w:val="clear" w:color="auto" w:fill="FFFFFF"/>
        <w:spacing w:after="0" w:line="240" w:lineRule="auto"/>
        <w:ind w:left="142"/>
        <w:jc w:val="both"/>
      </w:pPr>
    </w:p>
    <w:p w14:paraId="6046D6A4" w14:textId="03E3EF09" w:rsidR="00D031DA" w:rsidRPr="00D031DA" w:rsidRDefault="00CD2B8B" w:rsidP="00CD2B8B">
      <w:pPr>
        <w:shd w:val="clear" w:color="auto" w:fill="FFFFFF"/>
        <w:spacing w:after="0" w:line="240" w:lineRule="auto"/>
        <w:jc w:val="both"/>
      </w:pPr>
      <w:r w:rsidRPr="00CD2B8B">
        <w:rPr>
          <w:b/>
        </w:rPr>
        <w:t>§2</w:t>
      </w:r>
      <w:r w:rsidR="006909EF">
        <w:t xml:space="preserve"> </w:t>
      </w:r>
      <w:r w:rsidR="00D031DA" w:rsidRPr="00744E1F">
        <w:t xml:space="preserve">Szczegółowy zakres robót objętych przedmiotem zamówienia stanowi załącznik nr </w:t>
      </w:r>
      <w:r w:rsidR="00D724C3">
        <w:t>2</w:t>
      </w:r>
      <w:r w:rsidR="00D031DA" w:rsidRPr="00744E1F">
        <w:t xml:space="preserve">: </w:t>
      </w:r>
      <w:r w:rsidR="00D031DA" w:rsidRPr="00D031DA">
        <w:t>„</w:t>
      </w:r>
      <w:r w:rsidR="00D031DA" w:rsidRPr="00CD2B8B">
        <w:rPr>
          <w:iCs/>
        </w:rPr>
        <w:t>Dokumentacja techniczna – remont okablowania strukturalnego wraz z zasilaniem dedykowanym w Powiatowej Stacji Sanitarno- Epidemiologicznej w Mielcu</w:t>
      </w:r>
      <w:r w:rsidR="00D031DA" w:rsidRPr="00D031DA">
        <w:t>”</w:t>
      </w:r>
    </w:p>
    <w:p w14:paraId="18A52E0B" w14:textId="77777777" w:rsidR="00142280" w:rsidRDefault="00142280" w:rsidP="00611731">
      <w:pPr>
        <w:pStyle w:val="Akapitzlist"/>
        <w:shd w:val="clear" w:color="auto" w:fill="FFFFFF"/>
        <w:spacing w:after="0" w:line="240" w:lineRule="auto"/>
        <w:ind w:left="284"/>
      </w:pPr>
    </w:p>
    <w:p w14:paraId="13E41505" w14:textId="77777777"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BB271F">
        <w:rPr>
          <w:rFonts w:asciiTheme="minorHAnsi" w:hAnsiTheme="minorHAnsi"/>
          <w:sz w:val="22"/>
          <w:szCs w:val="22"/>
        </w:rPr>
        <w:t xml:space="preserve"> z wykorzystaniem własnych materiałów, 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14:paraId="30071D0F" w14:textId="77777777"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1BF2A3CA" w14:textId="77777777" w:rsidR="001E2659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</w:t>
      </w:r>
      <w:r w:rsidR="00BB48E8">
        <w:rPr>
          <w:rFonts w:asciiTheme="minorHAnsi" w:hAnsiTheme="minorHAnsi"/>
          <w:sz w:val="22"/>
          <w:szCs w:val="22"/>
        </w:rPr>
        <w:t>.</w:t>
      </w:r>
    </w:p>
    <w:p w14:paraId="46823FF8" w14:textId="77777777" w:rsidR="00BB48E8" w:rsidRDefault="00BB48E8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0DDCE0CB" w14:textId="77777777"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14:paraId="6DA87B19" w14:textId="77777777" w:rsidR="002E3B29" w:rsidRDefault="002E3B29" w:rsidP="00DA1078">
      <w:pPr>
        <w:spacing w:after="0"/>
        <w:jc w:val="both"/>
      </w:pPr>
    </w:p>
    <w:p w14:paraId="7387667D" w14:textId="77777777"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4B6D6B">
        <w:t xml:space="preserve"> uwzględnia</w:t>
      </w:r>
      <w:r w:rsidR="0086288E">
        <w:t xml:space="preserve"> koszt robocizny oraz</w:t>
      </w:r>
      <w:r w:rsidR="004B6D6B">
        <w:t xml:space="preserve"> wartość materiałów niezbędnych do wykonania</w:t>
      </w:r>
      <w:r w:rsidR="00184A90">
        <w:t xml:space="preserve"> przedmiotu n</w:t>
      </w:r>
      <w:r w:rsidR="00D36C36">
        <w:t>iniejszej umowy</w:t>
      </w:r>
      <w:r w:rsidR="004B6D6B">
        <w:t xml:space="preserve"> i</w:t>
      </w:r>
      <w:r w:rsidR="00D36C36">
        <w:t xml:space="preserve"> wynosi …………………..</w:t>
      </w:r>
      <w:r w:rsidR="004F7244">
        <w:t xml:space="preserve"> zł</w:t>
      </w:r>
    </w:p>
    <w:p w14:paraId="2C73C5B8" w14:textId="77777777"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14:paraId="7074E481" w14:textId="77777777" w:rsidR="00E96E74" w:rsidRDefault="00E96E74" w:rsidP="00142280">
      <w:pPr>
        <w:pStyle w:val="Akapitzlist"/>
        <w:spacing w:after="0"/>
        <w:ind w:left="142"/>
        <w:jc w:val="both"/>
      </w:pPr>
    </w:p>
    <w:p w14:paraId="4F6F1FB3" w14:textId="77777777"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3D12AA">
        <w:t>azane w fakturze VAT w ciągu 14</w:t>
      </w:r>
      <w:r w:rsidR="008E5072">
        <w:t xml:space="preserve">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97282C">
        <w:t xml:space="preserve"> po przedstawieniu dokumentów potwierdzających zakup materiałów niezbędnych do wykonania </w:t>
      </w:r>
      <w:r w:rsidR="00BC446D">
        <w:t>przedmiotu zamówienia</w:t>
      </w:r>
      <w:r w:rsidR="0052007B">
        <w:t xml:space="preserve">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14:paraId="751FF329" w14:textId="77777777" w:rsidR="00571A5A" w:rsidRDefault="00571A5A" w:rsidP="0052007B">
      <w:pPr>
        <w:spacing w:after="0"/>
        <w:jc w:val="both"/>
      </w:pPr>
    </w:p>
    <w:p w14:paraId="65C063A1" w14:textId="77777777"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3D12AA">
        <w:rPr>
          <w:rFonts w:asciiTheme="minorHAnsi" w:hAnsiTheme="minorHAnsi"/>
          <w:bCs/>
          <w:sz w:val="22"/>
          <w:szCs w:val="22"/>
        </w:rPr>
        <w:t>okres 36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14:paraId="20BAFB85" w14:textId="77777777"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14:paraId="404FE399" w14:textId="77777777"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B7C30">
        <w:t xml:space="preserve">Zamawiający może naliczyć Wykonawcy </w:t>
      </w:r>
      <w:r w:rsidR="002477CE">
        <w:t xml:space="preserve">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14:paraId="53DB4CF5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t>1) za opóźnienie w wykonaniu przedmiotu umowy – w wysokości 0,</w:t>
      </w:r>
      <w:r w:rsidR="004025BB">
        <w:t>0</w:t>
      </w:r>
      <w:r w:rsidRPr="002854AA">
        <w:t xml:space="preserve">1% wartości wynagrodzenia umownego brutto należnego za wykonanie zamówienia, za każdy dzień opóźnienia, </w:t>
      </w:r>
    </w:p>
    <w:p w14:paraId="1F242DD2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lastRenderedPageBreak/>
        <w:t>2) za opóźnienie w usunięciu wad stwierdzonych w okresie gwarancji i ręk</w:t>
      </w:r>
      <w:r w:rsidR="004025BB">
        <w:t>ojmi gwarancji - w wysokości 0,0</w:t>
      </w:r>
      <w:r w:rsidRPr="002854AA">
        <w:t>1% wartości wynagrodzenia umownego brutto należnego za wykonanie zamówienia, za każdy dzień opóźnienia,</w:t>
      </w:r>
    </w:p>
    <w:p w14:paraId="49FE8A76" w14:textId="77777777"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14:paraId="45129B0C" w14:textId="77777777" w:rsidR="00142280" w:rsidRDefault="00142280" w:rsidP="00AF7763">
      <w:pPr>
        <w:pStyle w:val="Default"/>
        <w:spacing w:after="17"/>
      </w:pPr>
    </w:p>
    <w:p w14:paraId="4568C4A2" w14:textId="0475A3A7" w:rsidR="006909EF" w:rsidRPr="006909EF" w:rsidRDefault="002A7388" w:rsidP="006909EF">
      <w:pPr>
        <w:rPr>
          <w:rFonts w:cstheme="minorHAnsi"/>
        </w:rPr>
      </w:pPr>
      <w:r w:rsidRPr="006909EF">
        <w:rPr>
          <w:b/>
        </w:rPr>
        <w:t>§</w:t>
      </w:r>
      <w:r w:rsidR="00682299" w:rsidRPr="006909EF">
        <w:rPr>
          <w:b/>
        </w:rPr>
        <w:t>10</w:t>
      </w:r>
      <w:r w:rsidR="006909EF" w:rsidRPr="006909EF">
        <w:rPr>
          <w:b/>
        </w:rPr>
        <w:t xml:space="preserve"> </w:t>
      </w:r>
      <w:r w:rsidR="006909EF">
        <w:rPr>
          <w:b/>
        </w:rPr>
        <w:t xml:space="preserve"> </w:t>
      </w:r>
      <w:r w:rsidR="006909EF" w:rsidRPr="006909EF">
        <w:rPr>
          <w:rFonts w:cstheme="minorHAnsi"/>
          <w:b/>
          <w:bCs/>
        </w:rPr>
        <w:t>Zamawiający może unieważnić postępowanie o udzielenie zamówienia, jeżeli środki publiczne, które zamawiający zamierzał przeznaczyć na sfinansowanie całości lub części zamówienia, nie zostały mu przyznane</w:t>
      </w:r>
      <w:r w:rsidR="006909EF" w:rsidRPr="006909EF">
        <w:rPr>
          <w:rFonts w:cstheme="minorHAnsi"/>
        </w:rPr>
        <w:t xml:space="preserve"> - Ustawa z dnia 11 września 2019 r. – Prawo zamówień publicznych</w:t>
      </w:r>
      <w:r w:rsidR="006909EF">
        <w:rPr>
          <w:rFonts w:cstheme="minorHAnsi"/>
        </w:rPr>
        <w:t xml:space="preserve"> </w:t>
      </w:r>
      <w:r w:rsidR="006909EF" w:rsidRPr="006909EF">
        <w:rPr>
          <w:rFonts w:cstheme="minorHAnsi"/>
        </w:rPr>
        <w:t>(</w:t>
      </w:r>
      <w:proofErr w:type="spellStart"/>
      <w:r w:rsidR="006909EF" w:rsidRPr="006909EF">
        <w:rPr>
          <w:rFonts w:cstheme="minorHAnsi"/>
        </w:rPr>
        <w:t>t.j</w:t>
      </w:r>
      <w:proofErr w:type="spellEnd"/>
      <w:r w:rsidR="006909EF" w:rsidRPr="006909EF">
        <w:rPr>
          <w:rFonts w:cstheme="minorHAnsi"/>
        </w:rPr>
        <w:t xml:space="preserve">. Dz.U. z 2022 r. poz. 1710 z </w:t>
      </w:r>
      <w:proofErr w:type="spellStart"/>
      <w:r w:rsidR="006909EF" w:rsidRPr="006909EF">
        <w:rPr>
          <w:rFonts w:cstheme="minorHAnsi"/>
        </w:rPr>
        <w:t>późń</w:t>
      </w:r>
      <w:proofErr w:type="spellEnd"/>
      <w:r w:rsidR="006909EF" w:rsidRPr="006909EF">
        <w:rPr>
          <w:rFonts w:cstheme="minorHAnsi"/>
        </w:rPr>
        <w:t xml:space="preserve">. zm.) W przypadku braku środków na realizację przedmiotu zamówienia w całości , zamawiający przewiduje podział zamówienia na dwa etapy, z tym, że pierwszy etap zostanie zrealizowany w zakresie w jakim ma zapewnione  środki pieniężne na jego realizację, zaś drugi etap będzie realizowany w pozostałym zakresie. Odbiór pierwszego etapu nastąpi na podstawie protokołu zdawczo odbiorczego potwierdzającego zakres wykonania przedmiotu umowy  w ramach tego etapu. Zaś drugi  etap będzie realizowany po pozyskaniu  środków na jego realizację oraz po wskazaniu przez wykonawcę jaki  zakres prac pozostał do zrealizowania i jest niezbędny do realizacji przedmiotu zamówienia w całości.  </w:t>
      </w:r>
    </w:p>
    <w:p w14:paraId="75D2EE74" w14:textId="30140048" w:rsidR="009560D6" w:rsidRDefault="006909EF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2A7388">
        <w:rPr>
          <w:rFonts w:cs="Times New Roman"/>
          <w:b/>
          <w:color w:val="000000"/>
        </w:rPr>
        <w:t>§</w:t>
      </w:r>
      <w:r>
        <w:rPr>
          <w:rFonts w:cs="Times New Roman"/>
          <w:b/>
          <w:color w:val="000000"/>
        </w:rPr>
        <w:t>1</w:t>
      </w:r>
      <w:r>
        <w:rPr>
          <w:rFonts w:cs="Times New Roman"/>
          <w:b/>
          <w:color w:val="000000"/>
        </w:rPr>
        <w:t xml:space="preserve">1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14:paraId="0A5B8FFE" w14:textId="77777777" w:rsidR="006909EF" w:rsidRDefault="006909EF" w:rsidP="009560D6">
      <w:pPr>
        <w:pStyle w:val="Akapitzlist"/>
        <w:spacing w:after="0"/>
        <w:ind w:left="0"/>
        <w:jc w:val="both"/>
      </w:pPr>
    </w:p>
    <w:p w14:paraId="3812C2D7" w14:textId="75AFC1D6" w:rsidR="009560D6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</w:t>
      </w:r>
      <w:r w:rsidR="006909EF">
        <w:rPr>
          <w:rFonts w:cs="Times New Roman"/>
          <w:b/>
          <w:color w:val="000000"/>
        </w:rPr>
        <w:t>2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14:paraId="72AC2247" w14:textId="77777777" w:rsidR="006909EF" w:rsidRDefault="006909EF" w:rsidP="009560D6">
      <w:pPr>
        <w:pStyle w:val="Akapitzlist"/>
        <w:spacing w:after="0"/>
        <w:ind w:left="0"/>
        <w:jc w:val="both"/>
      </w:pPr>
    </w:p>
    <w:p w14:paraId="42C97EC2" w14:textId="50AC0197" w:rsidR="009560D6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909EF">
        <w:rPr>
          <w:b/>
        </w:rPr>
        <w:t>3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14:paraId="71C5EB2C" w14:textId="77777777" w:rsidR="006909EF" w:rsidRDefault="006909EF" w:rsidP="009560D6">
      <w:pPr>
        <w:pStyle w:val="Akapitzlist"/>
        <w:spacing w:after="0"/>
        <w:ind w:left="0"/>
        <w:jc w:val="both"/>
      </w:pPr>
    </w:p>
    <w:p w14:paraId="4710AB59" w14:textId="50DBF7B6" w:rsidR="009560D6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909EF">
        <w:rPr>
          <w:b/>
        </w:rPr>
        <w:t>4</w:t>
      </w:r>
      <w:r>
        <w:t xml:space="preserve"> </w:t>
      </w:r>
      <w:r w:rsidR="006909EF">
        <w:t xml:space="preserve"> </w:t>
      </w:r>
      <w:r w:rsidR="00142280">
        <w:rPr>
          <w:rFonts w:cs="Times New Roman"/>
          <w:color w:val="000000"/>
        </w:rPr>
        <w:t>Integralną c</w:t>
      </w:r>
      <w:r w:rsidR="00A50030">
        <w:rPr>
          <w:rFonts w:cs="Times New Roman"/>
          <w:color w:val="000000"/>
        </w:rPr>
        <w:t xml:space="preserve">zęścią umowy jest załącznik nr </w:t>
      </w:r>
      <w:r w:rsidR="0056572C">
        <w:rPr>
          <w:rFonts w:cs="Times New Roman"/>
          <w:color w:val="000000"/>
        </w:rPr>
        <w:t>1</w:t>
      </w:r>
      <w:r w:rsidR="00142280">
        <w:rPr>
          <w:rFonts w:cs="Times New Roman"/>
          <w:color w:val="000000"/>
        </w:rPr>
        <w:t xml:space="preserve"> – Formularz ofertowy</w:t>
      </w:r>
      <w:r w:rsidR="00A50030">
        <w:rPr>
          <w:rFonts w:cs="Times New Roman"/>
          <w:color w:val="000000"/>
        </w:rPr>
        <w:t>, protokół odbioru</w:t>
      </w:r>
      <w:r w:rsidR="00142280">
        <w:rPr>
          <w:rFonts w:cs="Times New Roman"/>
          <w:color w:val="000000"/>
        </w:rPr>
        <w:t>.</w:t>
      </w:r>
    </w:p>
    <w:p w14:paraId="21BADD5B" w14:textId="77777777" w:rsidR="006909EF" w:rsidRDefault="006909EF" w:rsidP="009560D6">
      <w:pPr>
        <w:pStyle w:val="Akapitzlist"/>
        <w:spacing w:after="0"/>
        <w:ind w:left="0"/>
        <w:jc w:val="both"/>
      </w:pPr>
    </w:p>
    <w:p w14:paraId="658A4B1F" w14:textId="2AA71047"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909EF">
        <w:rPr>
          <w:b/>
        </w:rPr>
        <w:t>5</w:t>
      </w:r>
      <w:r w:rsidR="00163BBA">
        <w:rPr>
          <w:b/>
        </w:rPr>
        <w:t xml:space="preserve"> </w:t>
      </w:r>
      <w:r w:rsidR="006909EF">
        <w:rPr>
          <w:b/>
        </w:rP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14:paraId="0570E3A5" w14:textId="77777777"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14:paraId="56D9DC53" w14:textId="77777777" w:rsidR="00E96E74" w:rsidRDefault="00E96E74" w:rsidP="009560D6">
      <w:pPr>
        <w:pStyle w:val="Akapitzlist"/>
        <w:spacing w:after="0"/>
        <w:ind w:left="0"/>
        <w:jc w:val="both"/>
      </w:pPr>
    </w:p>
    <w:p w14:paraId="7EE63C82" w14:textId="592BBB67" w:rsidR="008E5072" w:rsidRDefault="008E5072" w:rsidP="009560D6">
      <w:pPr>
        <w:pStyle w:val="Akapitzlist"/>
        <w:spacing w:after="0"/>
        <w:ind w:left="0"/>
        <w:jc w:val="both"/>
      </w:pPr>
    </w:p>
    <w:p w14:paraId="7DC14691" w14:textId="7ABD14F2" w:rsidR="006909EF" w:rsidRDefault="006909EF" w:rsidP="009560D6">
      <w:pPr>
        <w:pStyle w:val="Akapitzlist"/>
        <w:spacing w:after="0"/>
        <w:ind w:left="0"/>
        <w:jc w:val="both"/>
      </w:pPr>
    </w:p>
    <w:p w14:paraId="42D973E3" w14:textId="77777777" w:rsidR="006909EF" w:rsidRDefault="006909EF" w:rsidP="009560D6">
      <w:pPr>
        <w:pStyle w:val="Akapitzlist"/>
        <w:spacing w:after="0"/>
        <w:ind w:left="0"/>
        <w:jc w:val="both"/>
      </w:pPr>
    </w:p>
    <w:p w14:paraId="61AC37B1" w14:textId="77777777" w:rsidR="008E5072" w:rsidRPr="009560D6" w:rsidRDefault="008E5072" w:rsidP="009560D6">
      <w:pPr>
        <w:pStyle w:val="Akapitzlist"/>
        <w:spacing w:after="0"/>
        <w:ind w:left="0"/>
        <w:jc w:val="both"/>
      </w:pPr>
    </w:p>
    <w:p w14:paraId="26E173DE" w14:textId="77777777"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14:paraId="3226DB13" w14:textId="77777777"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14:paraId="17AF3010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36D38638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6BD0D2DB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45360475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1B8035E2" w14:textId="77777777" w:rsidR="00D47A70" w:rsidRPr="00FE0044" w:rsidRDefault="00D47A70" w:rsidP="006909EF">
      <w:pPr>
        <w:pStyle w:val="Default"/>
        <w:rPr>
          <w:sz w:val="22"/>
          <w:szCs w:val="22"/>
        </w:rPr>
      </w:pPr>
    </w:p>
    <w:sectPr w:rsidR="00D47A70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BF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768"/>
    <w:multiLevelType w:val="hybridMultilevel"/>
    <w:tmpl w:val="E78CA792"/>
    <w:lvl w:ilvl="0" w:tplc="A0708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760A6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F61B9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90F74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9514C7"/>
    <w:multiLevelType w:val="hybridMultilevel"/>
    <w:tmpl w:val="0E82F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612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C30945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554748">
    <w:abstractNumId w:val="2"/>
  </w:num>
  <w:num w:numId="2" w16cid:durableId="1470320073">
    <w:abstractNumId w:val="5"/>
  </w:num>
  <w:num w:numId="3" w16cid:durableId="145781880">
    <w:abstractNumId w:val="6"/>
  </w:num>
  <w:num w:numId="4" w16cid:durableId="1188371694">
    <w:abstractNumId w:val="3"/>
  </w:num>
  <w:num w:numId="5" w16cid:durableId="973632674">
    <w:abstractNumId w:val="10"/>
  </w:num>
  <w:num w:numId="6" w16cid:durableId="1316449430">
    <w:abstractNumId w:val="1"/>
  </w:num>
  <w:num w:numId="7" w16cid:durableId="2126071518">
    <w:abstractNumId w:val="8"/>
  </w:num>
  <w:num w:numId="8" w16cid:durableId="299269914">
    <w:abstractNumId w:val="7"/>
  </w:num>
  <w:num w:numId="9" w16cid:durableId="249891202">
    <w:abstractNumId w:val="12"/>
  </w:num>
  <w:num w:numId="10" w16cid:durableId="1234387188">
    <w:abstractNumId w:val="13"/>
  </w:num>
  <w:num w:numId="11" w16cid:durableId="447891314">
    <w:abstractNumId w:val="9"/>
  </w:num>
  <w:num w:numId="12" w16cid:durableId="1944071169">
    <w:abstractNumId w:val="0"/>
  </w:num>
  <w:num w:numId="13" w16cid:durableId="463817970">
    <w:abstractNumId w:val="4"/>
  </w:num>
  <w:num w:numId="14" w16cid:durableId="535235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5B9"/>
    <w:rsid w:val="000225EA"/>
    <w:rsid w:val="00031EE5"/>
    <w:rsid w:val="000608DE"/>
    <w:rsid w:val="000666BF"/>
    <w:rsid w:val="00077E8F"/>
    <w:rsid w:val="0009499A"/>
    <w:rsid w:val="000E45B4"/>
    <w:rsid w:val="000F1696"/>
    <w:rsid w:val="001015B9"/>
    <w:rsid w:val="00102C4F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B7C30"/>
    <w:rsid w:val="002E3B29"/>
    <w:rsid w:val="002F4DE3"/>
    <w:rsid w:val="00314C64"/>
    <w:rsid w:val="00322AEB"/>
    <w:rsid w:val="003435DB"/>
    <w:rsid w:val="003506F8"/>
    <w:rsid w:val="00352B66"/>
    <w:rsid w:val="00387D84"/>
    <w:rsid w:val="003C120F"/>
    <w:rsid w:val="003D12AA"/>
    <w:rsid w:val="004025BB"/>
    <w:rsid w:val="00440E8D"/>
    <w:rsid w:val="00445658"/>
    <w:rsid w:val="004553D7"/>
    <w:rsid w:val="00461D2A"/>
    <w:rsid w:val="00483BE2"/>
    <w:rsid w:val="00493B20"/>
    <w:rsid w:val="004B6D6B"/>
    <w:rsid w:val="004C055C"/>
    <w:rsid w:val="004F7244"/>
    <w:rsid w:val="005057D7"/>
    <w:rsid w:val="0052007B"/>
    <w:rsid w:val="0052362A"/>
    <w:rsid w:val="0056572C"/>
    <w:rsid w:val="00571A5A"/>
    <w:rsid w:val="005820ED"/>
    <w:rsid w:val="0059101E"/>
    <w:rsid w:val="005935A7"/>
    <w:rsid w:val="005B4FE3"/>
    <w:rsid w:val="005F2036"/>
    <w:rsid w:val="005F5D0C"/>
    <w:rsid w:val="00603AB5"/>
    <w:rsid w:val="00611731"/>
    <w:rsid w:val="00641E6C"/>
    <w:rsid w:val="00673C19"/>
    <w:rsid w:val="00674E5F"/>
    <w:rsid w:val="00680D02"/>
    <w:rsid w:val="00682299"/>
    <w:rsid w:val="00684B02"/>
    <w:rsid w:val="00686EF6"/>
    <w:rsid w:val="006909EF"/>
    <w:rsid w:val="00701FB7"/>
    <w:rsid w:val="00707C1D"/>
    <w:rsid w:val="00721359"/>
    <w:rsid w:val="007616BC"/>
    <w:rsid w:val="007D3E19"/>
    <w:rsid w:val="007E20F9"/>
    <w:rsid w:val="00812E4A"/>
    <w:rsid w:val="0082425E"/>
    <w:rsid w:val="0086288E"/>
    <w:rsid w:val="00881065"/>
    <w:rsid w:val="008940D5"/>
    <w:rsid w:val="008A0FB1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2028B"/>
    <w:rsid w:val="00A3795E"/>
    <w:rsid w:val="00A50030"/>
    <w:rsid w:val="00A52DC4"/>
    <w:rsid w:val="00AB1196"/>
    <w:rsid w:val="00AB19F7"/>
    <w:rsid w:val="00AD0570"/>
    <w:rsid w:val="00AF7763"/>
    <w:rsid w:val="00B070DF"/>
    <w:rsid w:val="00B1293C"/>
    <w:rsid w:val="00B45472"/>
    <w:rsid w:val="00B50ABD"/>
    <w:rsid w:val="00B77492"/>
    <w:rsid w:val="00B80C4D"/>
    <w:rsid w:val="00BA0098"/>
    <w:rsid w:val="00BB271F"/>
    <w:rsid w:val="00BB2CBB"/>
    <w:rsid w:val="00BB48E8"/>
    <w:rsid w:val="00BC446D"/>
    <w:rsid w:val="00BE3821"/>
    <w:rsid w:val="00C12139"/>
    <w:rsid w:val="00C5574C"/>
    <w:rsid w:val="00CD2B8B"/>
    <w:rsid w:val="00D031DA"/>
    <w:rsid w:val="00D222D9"/>
    <w:rsid w:val="00D253B8"/>
    <w:rsid w:val="00D33A7F"/>
    <w:rsid w:val="00D36C36"/>
    <w:rsid w:val="00D43D19"/>
    <w:rsid w:val="00D47A70"/>
    <w:rsid w:val="00D724C3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D030C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83EA"/>
  <w15:docId w15:val="{96FBBF51-177B-4ADC-BA31-2CA8ED8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D4DD-B358-4BB6-A4C1-00B8852A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Mielec - Arkadiusz Cyran</cp:lastModifiedBy>
  <cp:revision>2</cp:revision>
  <cp:lastPrinted>2021-08-31T10:46:00Z</cp:lastPrinted>
  <dcterms:created xsi:type="dcterms:W3CDTF">2022-12-12T09:25:00Z</dcterms:created>
  <dcterms:modified xsi:type="dcterms:W3CDTF">2022-12-12T09:25:00Z</dcterms:modified>
</cp:coreProperties>
</file>